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364D" w14:textId="77777777" w:rsidR="00F225BD" w:rsidRPr="00435C13" w:rsidRDefault="00F225BD" w:rsidP="00F225BD">
      <w:pPr>
        <w:jc w:val="center"/>
        <w:rPr>
          <w:rStyle w:val="Strong"/>
          <w:b w:val="0"/>
          <w:bCs w:val="0"/>
          <w:sz w:val="16"/>
          <w:szCs w:val="16"/>
        </w:rPr>
      </w:pPr>
    </w:p>
    <w:p w14:paraId="37862DDE" w14:textId="001F4F81" w:rsidR="00A05C53" w:rsidRDefault="00F225BD" w:rsidP="00F225BD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55D8F" wp14:editId="40765C05">
            <wp:extent cx="581891" cy="581891"/>
            <wp:effectExtent l="0" t="0" r="8890" b="8890"/>
            <wp:docPr id="1941643673" name="Graphic 1" descr="Paint bru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43673" name="Graphic 1941643673" descr="Paint brush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3" cy="5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750F92" wp14:editId="084105EF">
            <wp:extent cx="464127" cy="464127"/>
            <wp:effectExtent l="0" t="0" r="0" b="0"/>
            <wp:docPr id="543376981" name="Graphic 3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76981" name="Graphic 543376981" descr="Penc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6" cy="4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="00433131">
        <w:rPr>
          <w:noProof/>
          <w:sz w:val="28"/>
          <w:szCs w:val="28"/>
        </w:rPr>
        <w:drawing>
          <wp:inline distT="0" distB="0" distL="0" distR="0" wp14:anchorId="0CBAEF0E" wp14:editId="4906C0D7">
            <wp:extent cx="547254" cy="547254"/>
            <wp:effectExtent l="0" t="0" r="0" b="5715"/>
            <wp:docPr id="1840270864" name="Graphic 4" descr="Calligraphy 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0864" name="Graphic 1840270864" descr="Calligraphy Pen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2" cy="5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99">
        <w:rPr>
          <w:noProof/>
          <w:sz w:val="28"/>
          <w:szCs w:val="28"/>
        </w:rPr>
        <w:drawing>
          <wp:inline distT="0" distB="0" distL="0" distR="0" wp14:anchorId="4C39C275" wp14:editId="0B1DAD98">
            <wp:extent cx="1333500" cy="750094"/>
            <wp:effectExtent l="0" t="0" r="0" b="0"/>
            <wp:docPr id="1620162357" name="Picture 1" descr="A close-up of hands on a st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2357" name="Picture 1" descr="A close-up of hands on a st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10" cy="7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7B87" w14:textId="170E0CA1" w:rsidR="00941B03" w:rsidRDefault="00941B03" w:rsidP="00F225BD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Young American Patriotic Art Contest</w:t>
      </w:r>
    </w:p>
    <w:p w14:paraId="70A95CE8" w14:textId="2C5E295E" w:rsidR="0077359D" w:rsidRDefault="0077359D" w:rsidP="00F225BD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&amp;</w:t>
      </w:r>
    </w:p>
    <w:p w14:paraId="63B18AB4" w14:textId="2B4B189B" w:rsidR="0077359D" w:rsidRDefault="00025042" w:rsidP="00F225BD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3 -Dimensional </w:t>
      </w:r>
      <w:r w:rsidR="0007382F">
        <w:rPr>
          <w:rStyle w:val="Strong"/>
          <w:b w:val="0"/>
          <w:bCs w:val="0"/>
          <w:sz w:val="28"/>
          <w:szCs w:val="28"/>
        </w:rPr>
        <w:t>Patriotic Art Contest</w:t>
      </w:r>
    </w:p>
    <w:p w14:paraId="78206AD3" w14:textId="69AA8842" w:rsidR="00DC5D5E" w:rsidRPr="003C422E" w:rsidRDefault="00110821" w:rsidP="00F225BD">
      <w:pPr>
        <w:jc w:val="center"/>
        <w:rPr>
          <w:rStyle w:val="Strong"/>
          <w:b w:val="0"/>
          <w:bCs w:val="0"/>
          <w:sz w:val="28"/>
          <w:szCs w:val="28"/>
        </w:rPr>
      </w:pPr>
      <w:r w:rsidRPr="003C422E">
        <w:rPr>
          <w:rStyle w:val="Strong"/>
          <w:b w:val="0"/>
          <w:bCs w:val="0"/>
          <w:sz w:val="28"/>
          <w:szCs w:val="28"/>
        </w:rPr>
        <w:t>(be sure to take a picture of your 3</w:t>
      </w:r>
      <w:r w:rsidR="00BC69C4" w:rsidRPr="003C422E">
        <w:rPr>
          <w:rStyle w:val="Strong"/>
          <w:b w:val="0"/>
          <w:bCs w:val="0"/>
          <w:sz w:val="28"/>
          <w:szCs w:val="28"/>
        </w:rPr>
        <w:t>-Dimensional Artwork to include with it)</w:t>
      </w:r>
    </w:p>
    <w:p w14:paraId="480213EA" w14:textId="77777777" w:rsidR="00141599" w:rsidRDefault="3AD4D078" w:rsidP="00141599">
      <w:pPr>
        <w:tabs>
          <w:tab w:val="left" w:pos="4080"/>
        </w:tabs>
        <w:jc w:val="center"/>
        <w:rPr>
          <w:rStyle w:val="Strong"/>
          <w:b w:val="0"/>
          <w:bCs w:val="0"/>
          <w:sz w:val="28"/>
          <w:szCs w:val="28"/>
        </w:rPr>
      </w:pPr>
      <w:r w:rsidRPr="64FF7A95">
        <w:rPr>
          <w:rStyle w:val="Strong"/>
          <w:b w:val="0"/>
          <w:bCs w:val="0"/>
          <w:sz w:val="28"/>
          <w:szCs w:val="28"/>
        </w:rPr>
        <w:t xml:space="preserve">Open to Grades 9-12  </w:t>
      </w:r>
    </w:p>
    <w:p w14:paraId="6C157F1F" w14:textId="6D574514" w:rsidR="3AD4D078" w:rsidRDefault="3AD4D078" w:rsidP="00141599">
      <w:pPr>
        <w:tabs>
          <w:tab w:val="left" w:pos="4080"/>
        </w:tabs>
        <w:jc w:val="center"/>
        <w:rPr>
          <w:rStyle w:val="Strong"/>
          <w:b w:val="0"/>
          <w:bCs w:val="0"/>
          <w:sz w:val="28"/>
          <w:szCs w:val="28"/>
        </w:rPr>
      </w:pPr>
      <w:r w:rsidRPr="64FF7A95">
        <w:rPr>
          <w:rStyle w:val="Strong"/>
          <w:b w:val="0"/>
          <w:bCs w:val="0"/>
          <w:sz w:val="28"/>
          <w:szCs w:val="28"/>
        </w:rPr>
        <w:t>Deadline March 31, 2026</w:t>
      </w:r>
    </w:p>
    <w:p w14:paraId="1941C60A" w14:textId="589D9F7B" w:rsidR="00E27747" w:rsidRDefault="00ED5F5C" w:rsidP="64FF7A95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I</w:t>
      </w:r>
      <w:r w:rsidR="00EC731E">
        <w:rPr>
          <w:rStyle w:val="Strong"/>
          <w:b w:val="0"/>
          <w:bCs w:val="0"/>
          <w:sz w:val="28"/>
          <w:szCs w:val="28"/>
        </w:rPr>
        <w:t>nformation</w:t>
      </w:r>
      <w:r w:rsidR="00DA14FE">
        <w:rPr>
          <w:rStyle w:val="Strong"/>
          <w:b w:val="0"/>
          <w:bCs w:val="0"/>
          <w:sz w:val="28"/>
          <w:szCs w:val="28"/>
        </w:rPr>
        <w:t xml:space="preserve"> at</w:t>
      </w:r>
      <w:r w:rsidR="00E27747">
        <w:rPr>
          <w:rStyle w:val="Strong"/>
          <w:b w:val="0"/>
          <w:bCs w:val="0"/>
          <w:sz w:val="28"/>
          <w:szCs w:val="28"/>
        </w:rPr>
        <w:t xml:space="preserve"> </w:t>
      </w:r>
      <w:r w:rsidR="00EE6C19" w:rsidRPr="00E40B26">
        <w:rPr>
          <w:rStyle w:val="Strong"/>
          <w:b w:val="0"/>
          <w:bCs w:val="0"/>
          <w:sz w:val="28"/>
          <w:szCs w:val="28"/>
          <w:u w:val="single"/>
        </w:rPr>
        <w:t>vfw</w:t>
      </w:r>
      <w:r w:rsidR="00DA14FE" w:rsidRPr="00E40B26">
        <w:rPr>
          <w:rStyle w:val="Strong"/>
          <w:b w:val="0"/>
          <w:bCs w:val="0"/>
          <w:sz w:val="28"/>
          <w:szCs w:val="28"/>
          <w:u w:val="single"/>
        </w:rPr>
        <w:t>a</w:t>
      </w:r>
      <w:r w:rsidR="00EE6C19" w:rsidRPr="00E40B26">
        <w:rPr>
          <w:rStyle w:val="Strong"/>
          <w:b w:val="0"/>
          <w:bCs w:val="0"/>
          <w:sz w:val="28"/>
          <w:szCs w:val="28"/>
          <w:u w:val="single"/>
        </w:rPr>
        <w:t>uxiliary.org</w:t>
      </w:r>
      <w:r w:rsidR="002C6A63">
        <w:rPr>
          <w:rStyle w:val="Strong"/>
          <w:b w:val="0"/>
          <w:bCs w:val="0"/>
          <w:sz w:val="28"/>
          <w:szCs w:val="28"/>
        </w:rPr>
        <w:t xml:space="preserve"> </w:t>
      </w:r>
    </w:p>
    <w:p w14:paraId="62012312" w14:textId="6058B137" w:rsidR="003C422E" w:rsidRDefault="003C422E" w:rsidP="64FF7A95">
      <w:pPr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Application forms</w:t>
      </w:r>
    </w:p>
    <w:p w14:paraId="4569BD1D" w14:textId="77777777" w:rsidR="003C422E" w:rsidRDefault="003C422E" w:rsidP="64FF7A95">
      <w:pPr>
        <w:jc w:val="center"/>
        <w:rPr>
          <w:rStyle w:val="Strong"/>
          <w:b w:val="0"/>
          <w:bCs w:val="0"/>
          <w:sz w:val="28"/>
          <w:szCs w:val="28"/>
        </w:rPr>
      </w:pPr>
    </w:p>
    <w:p w14:paraId="57CDF9EF" w14:textId="2014962F" w:rsidR="00141599" w:rsidRPr="003C422E" w:rsidRDefault="00141599" w:rsidP="00141599">
      <w:pPr>
        <w:tabs>
          <w:tab w:val="left" w:pos="6862"/>
        </w:tabs>
        <w:jc w:val="center"/>
        <w:rPr>
          <w:rStyle w:val="Strong"/>
          <w:b w:val="0"/>
          <w:bCs w:val="0"/>
          <w:sz w:val="28"/>
          <w:szCs w:val="28"/>
        </w:rPr>
      </w:pPr>
      <w:r w:rsidRPr="003C422E">
        <w:rPr>
          <w:rStyle w:val="Strong"/>
          <w:b w:val="0"/>
          <w:bCs w:val="0"/>
          <w:sz w:val="28"/>
          <w:szCs w:val="28"/>
        </w:rPr>
        <w:t>How have you Promoted these programs?</w:t>
      </w:r>
    </w:p>
    <w:p w14:paraId="0F9FD735" w14:textId="77777777" w:rsidR="003C422E" w:rsidRDefault="003C422E" w:rsidP="00141599">
      <w:pPr>
        <w:tabs>
          <w:tab w:val="left" w:pos="6862"/>
        </w:tabs>
        <w:jc w:val="center"/>
        <w:rPr>
          <w:rStyle w:val="Strong"/>
          <w:b w:val="0"/>
          <w:bCs w:val="0"/>
          <w:sz w:val="28"/>
          <w:szCs w:val="28"/>
        </w:rPr>
      </w:pPr>
    </w:p>
    <w:p w14:paraId="301B7459" w14:textId="53297DB4" w:rsidR="00141599" w:rsidRDefault="00141599" w:rsidP="00141599">
      <w:pPr>
        <w:tabs>
          <w:tab w:val="left" w:pos="6862"/>
        </w:tabs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Were you able to get information into your local High Schools?</w:t>
      </w:r>
    </w:p>
    <w:p w14:paraId="719464D8" w14:textId="5289945B" w:rsidR="00141599" w:rsidRDefault="00141599" w:rsidP="00141599">
      <w:pPr>
        <w:tabs>
          <w:tab w:val="left" w:pos="6862"/>
        </w:tabs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Libraries – Town Halls – Park &amp; Recreation Centers – Churches</w:t>
      </w:r>
    </w:p>
    <w:p w14:paraId="321A3FB7" w14:textId="4859312D" w:rsidR="00141599" w:rsidRDefault="00141599" w:rsidP="00141599">
      <w:pPr>
        <w:tabs>
          <w:tab w:val="left" w:pos="6862"/>
        </w:tabs>
        <w:jc w:val="center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Local Papers</w:t>
      </w:r>
      <w:r w:rsidR="003C422E">
        <w:rPr>
          <w:rStyle w:val="Strong"/>
          <w:b w:val="0"/>
          <w:bCs w:val="0"/>
          <w:sz w:val="28"/>
          <w:szCs w:val="28"/>
        </w:rPr>
        <w:t xml:space="preserve"> – Social Media</w:t>
      </w:r>
    </w:p>
    <w:p w14:paraId="4A12B14C" w14:textId="5699EB48" w:rsidR="00805EB6" w:rsidRDefault="00DF2FE2" w:rsidP="00DF2FE2">
      <w:pPr>
        <w:pStyle w:val="NoSpacing"/>
        <w:rPr>
          <w:rStyle w:val="Strong"/>
          <w:b w:val="0"/>
          <w:bCs w:val="0"/>
          <w:sz w:val="28"/>
          <w:szCs w:val="28"/>
        </w:rPr>
      </w:pPr>
      <w:r w:rsidRPr="64FF7A95">
        <w:rPr>
          <w:rStyle w:val="Strong"/>
          <w:b w:val="0"/>
          <w:bCs w:val="0"/>
          <w:sz w:val="28"/>
          <w:szCs w:val="28"/>
        </w:rPr>
        <w:t xml:space="preserve">And check out our new QR code </w:t>
      </w:r>
      <w:r w:rsidR="79D23741" w:rsidRPr="64FF7A95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BEFA2F" wp14:editId="02AFAD3D">
            <wp:extent cx="944897" cy="969197"/>
            <wp:effectExtent l="0" t="0" r="7620" b="2540"/>
            <wp:docPr id="1968028369" name="Picture 1" descr="A qr code with a book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28369" name="Picture 1" descr="A qr code with a book and a boo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0401" cy="9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F5F" w14:textId="77777777" w:rsidR="00A0295E" w:rsidRDefault="00A0295E" w:rsidP="00DF2FE2">
      <w:pPr>
        <w:pStyle w:val="NoSpacing"/>
        <w:rPr>
          <w:rStyle w:val="Strong"/>
          <w:sz w:val="28"/>
          <w:szCs w:val="28"/>
        </w:rPr>
      </w:pPr>
    </w:p>
    <w:p w14:paraId="1720F91E" w14:textId="318FC4B7" w:rsidR="000E089F" w:rsidRPr="000E089F" w:rsidRDefault="000E089F" w:rsidP="000E089F">
      <w:pPr>
        <w:pStyle w:val="NoSpacing"/>
        <w:jc w:val="center"/>
        <w:rPr>
          <w:rStyle w:val="Strong"/>
          <w:b w:val="0"/>
          <w:bCs w:val="0"/>
          <w:sz w:val="32"/>
          <w:szCs w:val="32"/>
        </w:rPr>
      </w:pPr>
      <w:r w:rsidRPr="000E089F">
        <w:rPr>
          <w:rStyle w:val="Strong"/>
          <w:b w:val="0"/>
          <w:bCs w:val="0"/>
          <w:sz w:val="32"/>
          <w:szCs w:val="32"/>
        </w:rPr>
        <w:t>Connecticut Auxiliary serving Veterans for over 100 years!</w:t>
      </w:r>
    </w:p>
    <w:p w14:paraId="3C6E7091" w14:textId="77777777" w:rsidR="000E089F" w:rsidRPr="000E089F" w:rsidRDefault="000E089F" w:rsidP="00DF2FE2">
      <w:pPr>
        <w:pStyle w:val="NoSpacing"/>
        <w:rPr>
          <w:rStyle w:val="Strong"/>
          <w:b w:val="0"/>
          <w:bCs w:val="0"/>
          <w:sz w:val="28"/>
          <w:szCs w:val="28"/>
        </w:rPr>
      </w:pPr>
    </w:p>
    <w:sectPr w:rsidR="000E089F" w:rsidRPr="000E089F" w:rsidSect="00C63937">
      <w:headerReference w:type="default" r:id="rId17"/>
      <w:footerReference w:type="default" r:id="rId18"/>
      <w:pgSz w:w="12240" w:h="15840" w:code="1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1E5F" w14:textId="77777777" w:rsidR="006C2BE9" w:rsidRDefault="006C2BE9" w:rsidP="0083076A">
      <w:pPr>
        <w:spacing w:after="0" w:line="240" w:lineRule="auto"/>
      </w:pPr>
      <w:r>
        <w:separator/>
      </w:r>
    </w:p>
  </w:endnote>
  <w:endnote w:type="continuationSeparator" w:id="0">
    <w:p w14:paraId="2F2526FC" w14:textId="77777777" w:rsidR="006C2BE9" w:rsidRDefault="006C2BE9" w:rsidP="0083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A3D1" w14:textId="2F79014A" w:rsidR="000507A2" w:rsidRDefault="00521E25" w:rsidP="008E65C5">
    <w:pPr>
      <w:pStyle w:val="NoSpacing"/>
    </w:pPr>
    <w:r>
      <w:t>Kathie Fleischauer</w:t>
    </w:r>
    <w:r w:rsidR="008E65C5">
      <w:t xml:space="preserve"> Department of CT</w:t>
    </w:r>
    <w:r w:rsidR="0033764A">
      <w:t xml:space="preserve"> </w:t>
    </w:r>
    <w:r w:rsidR="00BF6F38">
      <w:t>Scholarship</w:t>
    </w:r>
    <w:r w:rsidR="0033764A">
      <w:t xml:space="preserve"> Chairman 202</w:t>
    </w:r>
    <w:r w:rsidR="00BF6F38">
      <w:t>5</w:t>
    </w:r>
    <w:r>
      <w:t>-2026</w:t>
    </w:r>
  </w:p>
  <w:p w14:paraId="030BA21F" w14:textId="2815F07E" w:rsidR="008E65C5" w:rsidRPr="000507A2" w:rsidRDefault="00F25084" w:rsidP="008E65C5">
    <w:pPr>
      <w:pStyle w:val="NoSpacing"/>
    </w:pPr>
    <w:hyperlink r:id="rId1" w:history="1">
      <w:r w:rsidRPr="00B85716">
        <w:rPr>
          <w:rStyle w:val="Hyperlink"/>
        </w:rPr>
        <w:t>vfwctauxscholarship@gmail.com</w:t>
      </w:r>
    </w:hyperlink>
    <w:r w:rsidR="000507A2">
      <w:t xml:space="preserve">  529 </w:t>
    </w:r>
    <w:r w:rsidR="00BF6F38">
      <w:t>Maple Hill Rd., Guilford, CT 06437 203-8</w:t>
    </w:r>
    <w:r w:rsidR="00521E25">
      <w:t>23-7946</w:t>
    </w:r>
  </w:p>
  <w:p w14:paraId="70572BC4" w14:textId="77777777" w:rsidR="008E65C5" w:rsidRDefault="008E65C5">
    <w:pPr>
      <w:pStyle w:val="Footer"/>
    </w:pPr>
  </w:p>
  <w:p w14:paraId="5B36FA5C" w14:textId="77777777" w:rsidR="008E65C5" w:rsidRDefault="008E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D228C" w14:textId="77777777" w:rsidR="006C2BE9" w:rsidRDefault="006C2BE9" w:rsidP="0083076A">
      <w:pPr>
        <w:spacing w:after="0" w:line="240" w:lineRule="auto"/>
      </w:pPr>
      <w:r>
        <w:separator/>
      </w:r>
    </w:p>
  </w:footnote>
  <w:footnote w:type="continuationSeparator" w:id="0">
    <w:p w14:paraId="3DADDB46" w14:textId="77777777" w:rsidR="006C2BE9" w:rsidRDefault="006C2BE9" w:rsidP="0083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AC14" w14:textId="54FC3FC7" w:rsidR="64FF7A95" w:rsidRDefault="64FF7A95" w:rsidP="64FF7A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5"/>
      </w:tabs>
      <w:spacing w:after="0" w:line="240" w:lineRule="auto"/>
      <w:jc w:val="center"/>
      <w:rPr>
        <w:rFonts w:ascii="Arial" w:eastAsia="Times New Roman" w:hAnsi="Arial" w:cs="Arial"/>
        <w:color w:val="222222"/>
      </w:rPr>
    </w:pPr>
    <w:r w:rsidRPr="64FF7A95">
      <w:rPr>
        <w:rFonts w:ascii="Arial" w:eastAsia="Times New Roman" w:hAnsi="Arial" w:cs="Arial"/>
        <w:color w:val="222222"/>
      </w:rPr>
      <w:t>Dept of CT</w:t>
    </w:r>
  </w:p>
  <w:p w14:paraId="452AE41E" w14:textId="0E34274A" w:rsidR="64FF7A95" w:rsidRDefault="64FF7A95" w:rsidP="64FF7A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5"/>
      </w:tabs>
      <w:spacing w:after="0" w:line="240" w:lineRule="auto"/>
      <w:jc w:val="center"/>
      <w:rPr>
        <w:rFonts w:ascii="Arial" w:eastAsia="Times New Roman" w:hAnsi="Arial" w:cs="Arial"/>
        <w:color w:val="222222"/>
      </w:rPr>
    </w:pPr>
    <w:r w:rsidRPr="64FF7A95">
      <w:rPr>
        <w:rFonts w:ascii="Arial" w:eastAsia="Times New Roman" w:hAnsi="Arial" w:cs="Arial"/>
        <w:color w:val="222222"/>
      </w:rPr>
      <w:t>VFW Auxiliary</w:t>
    </w:r>
  </w:p>
  <w:p w14:paraId="73579FBE" w14:textId="4286502B" w:rsidR="64FF7A95" w:rsidRDefault="64FF7A95" w:rsidP="64FF7A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5"/>
      </w:tabs>
      <w:spacing w:after="0" w:line="240" w:lineRule="auto"/>
      <w:jc w:val="center"/>
    </w:pPr>
    <w:r w:rsidRPr="64FF7A95">
      <w:rPr>
        <w:rFonts w:ascii="Arial" w:eastAsia="Times New Roman" w:hAnsi="Arial" w:cs="Arial"/>
        <w:color w:val="222222"/>
      </w:rPr>
      <w:t>Scholarship</w:t>
    </w:r>
  </w:p>
  <w:p w14:paraId="6C53BDDD" w14:textId="08E87FBA" w:rsidR="64FF7A95" w:rsidRDefault="64FF7A95" w:rsidP="64FF7A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5"/>
      </w:tabs>
      <w:spacing w:after="0" w:line="240" w:lineRule="auto"/>
      <w:jc w:val="center"/>
      <w:rPr>
        <w:rFonts w:ascii="Arial" w:eastAsia="Times New Roman" w:hAnsi="Arial" w:cs="Arial"/>
        <w:color w:val="222222"/>
      </w:rPr>
    </w:pPr>
    <w:r w:rsidRPr="64FF7A95">
      <w:rPr>
        <w:rFonts w:ascii="Arial" w:eastAsia="Times New Roman" w:hAnsi="Arial" w:cs="Arial"/>
        <w:color w:val="222222"/>
      </w:rPr>
      <w:t>Bulletin #</w:t>
    </w:r>
    <w:r w:rsidR="006B1188">
      <w:rPr>
        <w:rFonts w:ascii="Arial" w:eastAsia="Times New Roman" w:hAnsi="Arial" w:cs="Arial"/>
        <w:color w:val="2222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223"/>
    <w:multiLevelType w:val="hybridMultilevel"/>
    <w:tmpl w:val="0C46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E79"/>
    <w:multiLevelType w:val="multilevel"/>
    <w:tmpl w:val="362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45EA9"/>
    <w:multiLevelType w:val="hybridMultilevel"/>
    <w:tmpl w:val="DF2E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D4C"/>
    <w:multiLevelType w:val="multilevel"/>
    <w:tmpl w:val="A12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A56F7"/>
    <w:multiLevelType w:val="hybridMultilevel"/>
    <w:tmpl w:val="0D48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1427D"/>
    <w:multiLevelType w:val="multilevel"/>
    <w:tmpl w:val="D8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71674"/>
    <w:multiLevelType w:val="hybridMultilevel"/>
    <w:tmpl w:val="423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60AA"/>
    <w:multiLevelType w:val="multilevel"/>
    <w:tmpl w:val="522A9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74DAF"/>
    <w:multiLevelType w:val="multilevel"/>
    <w:tmpl w:val="03529D8A"/>
    <w:lvl w:ilvl="0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DF67AF"/>
    <w:multiLevelType w:val="multilevel"/>
    <w:tmpl w:val="F13E7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847BE"/>
    <w:multiLevelType w:val="multilevel"/>
    <w:tmpl w:val="27E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97009"/>
    <w:multiLevelType w:val="multilevel"/>
    <w:tmpl w:val="D7C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FB6B8F"/>
    <w:multiLevelType w:val="multilevel"/>
    <w:tmpl w:val="52A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F6E09"/>
    <w:multiLevelType w:val="multilevel"/>
    <w:tmpl w:val="4C5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91C8F"/>
    <w:multiLevelType w:val="multilevel"/>
    <w:tmpl w:val="9D6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95ADA"/>
    <w:multiLevelType w:val="multilevel"/>
    <w:tmpl w:val="300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382552">
    <w:abstractNumId w:val="13"/>
  </w:num>
  <w:num w:numId="2" w16cid:durableId="1197280452">
    <w:abstractNumId w:val="5"/>
  </w:num>
  <w:num w:numId="3" w16cid:durableId="969869681">
    <w:abstractNumId w:val="14"/>
  </w:num>
  <w:num w:numId="4" w16cid:durableId="919411419">
    <w:abstractNumId w:val="15"/>
  </w:num>
  <w:num w:numId="5" w16cid:durableId="119110735">
    <w:abstractNumId w:val="10"/>
  </w:num>
  <w:num w:numId="6" w16cid:durableId="858809899">
    <w:abstractNumId w:val="12"/>
  </w:num>
  <w:num w:numId="7" w16cid:durableId="39718323">
    <w:abstractNumId w:val="9"/>
  </w:num>
  <w:num w:numId="8" w16cid:durableId="116803131">
    <w:abstractNumId w:val="7"/>
  </w:num>
  <w:num w:numId="9" w16cid:durableId="1412193949">
    <w:abstractNumId w:val="0"/>
  </w:num>
  <w:num w:numId="10" w16cid:durableId="401761035">
    <w:abstractNumId w:val="8"/>
  </w:num>
  <w:num w:numId="11" w16cid:durableId="1398014228">
    <w:abstractNumId w:val="3"/>
  </w:num>
  <w:num w:numId="12" w16cid:durableId="1783648365">
    <w:abstractNumId w:val="1"/>
  </w:num>
  <w:num w:numId="13" w16cid:durableId="1834293370">
    <w:abstractNumId w:val="11"/>
  </w:num>
  <w:num w:numId="14" w16cid:durableId="1674917855">
    <w:abstractNumId w:val="6"/>
  </w:num>
  <w:num w:numId="15" w16cid:durableId="2043095795">
    <w:abstractNumId w:val="2"/>
  </w:num>
  <w:num w:numId="16" w16cid:durableId="1954971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6A"/>
    <w:rsid w:val="00007306"/>
    <w:rsid w:val="000117E5"/>
    <w:rsid w:val="00012A39"/>
    <w:rsid w:val="00020E6E"/>
    <w:rsid w:val="00022CCF"/>
    <w:rsid w:val="00025042"/>
    <w:rsid w:val="000372BC"/>
    <w:rsid w:val="00041611"/>
    <w:rsid w:val="00042836"/>
    <w:rsid w:val="00043DFA"/>
    <w:rsid w:val="00050689"/>
    <w:rsid w:val="000507A2"/>
    <w:rsid w:val="00065370"/>
    <w:rsid w:val="00066394"/>
    <w:rsid w:val="00071D6E"/>
    <w:rsid w:val="0007235D"/>
    <w:rsid w:val="0007382F"/>
    <w:rsid w:val="00073D37"/>
    <w:rsid w:val="00076351"/>
    <w:rsid w:val="00076FFD"/>
    <w:rsid w:val="00081CCC"/>
    <w:rsid w:val="00082EB9"/>
    <w:rsid w:val="00092B3C"/>
    <w:rsid w:val="000A2484"/>
    <w:rsid w:val="000B0BBB"/>
    <w:rsid w:val="000B54C5"/>
    <w:rsid w:val="000C1CB9"/>
    <w:rsid w:val="000C3A3E"/>
    <w:rsid w:val="000C79E6"/>
    <w:rsid w:val="000D0E19"/>
    <w:rsid w:val="000D11DA"/>
    <w:rsid w:val="000D1224"/>
    <w:rsid w:val="000D2D7B"/>
    <w:rsid w:val="000D33C4"/>
    <w:rsid w:val="000E089F"/>
    <w:rsid w:val="000E57E6"/>
    <w:rsid w:val="000F2D0F"/>
    <w:rsid w:val="000F4950"/>
    <w:rsid w:val="000F6A9F"/>
    <w:rsid w:val="000F7C65"/>
    <w:rsid w:val="00105D78"/>
    <w:rsid w:val="00110821"/>
    <w:rsid w:val="001109D7"/>
    <w:rsid w:val="00114D86"/>
    <w:rsid w:val="001161CB"/>
    <w:rsid w:val="00116DEE"/>
    <w:rsid w:val="00122F6F"/>
    <w:rsid w:val="00123875"/>
    <w:rsid w:val="00127950"/>
    <w:rsid w:val="00141599"/>
    <w:rsid w:val="00154DAD"/>
    <w:rsid w:val="00155028"/>
    <w:rsid w:val="001576B8"/>
    <w:rsid w:val="00166047"/>
    <w:rsid w:val="00170AC2"/>
    <w:rsid w:val="00171BF2"/>
    <w:rsid w:val="001762A8"/>
    <w:rsid w:val="00181425"/>
    <w:rsid w:val="00183CA4"/>
    <w:rsid w:val="001A5C44"/>
    <w:rsid w:val="001A7AFB"/>
    <w:rsid w:val="001B03AF"/>
    <w:rsid w:val="001C114F"/>
    <w:rsid w:val="001C4F9B"/>
    <w:rsid w:val="001C5CE2"/>
    <w:rsid w:val="001C7ACE"/>
    <w:rsid w:val="001D3689"/>
    <w:rsid w:val="001D63A0"/>
    <w:rsid w:val="001E2AE5"/>
    <w:rsid w:val="001E2BE9"/>
    <w:rsid w:val="001E2C3D"/>
    <w:rsid w:val="001E359F"/>
    <w:rsid w:val="001E44AF"/>
    <w:rsid w:val="001F2F45"/>
    <w:rsid w:val="001F3014"/>
    <w:rsid w:val="001F41B7"/>
    <w:rsid w:val="001F7F1E"/>
    <w:rsid w:val="001F7F3D"/>
    <w:rsid w:val="00200066"/>
    <w:rsid w:val="002062DF"/>
    <w:rsid w:val="00206509"/>
    <w:rsid w:val="002147A9"/>
    <w:rsid w:val="002227D4"/>
    <w:rsid w:val="00225E9E"/>
    <w:rsid w:val="00241DFD"/>
    <w:rsid w:val="002423EF"/>
    <w:rsid w:val="002455A0"/>
    <w:rsid w:val="0026033D"/>
    <w:rsid w:val="002679B7"/>
    <w:rsid w:val="00281ADC"/>
    <w:rsid w:val="00282658"/>
    <w:rsid w:val="002844F1"/>
    <w:rsid w:val="002938CA"/>
    <w:rsid w:val="002A11E0"/>
    <w:rsid w:val="002A2608"/>
    <w:rsid w:val="002A53D6"/>
    <w:rsid w:val="002B0556"/>
    <w:rsid w:val="002B724F"/>
    <w:rsid w:val="002C131C"/>
    <w:rsid w:val="002C6A63"/>
    <w:rsid w:val="002D6C71"/>
    <w:rsid w:val="002E6096"/>
    <w:rsid w:val="002F0DEB"/>
    <w:rsid w:val="002F41EA"/>
    <w:rsid w:val="002F757C"/>
    <w:rsid w:val="00323E3E"/>
    <w:rsid w:val="00326CCF"/>
    <w:rsid w:val="00336032"/>
    <w:rsid w:val="0033764A"/>
    <w:rsid w:val="003403D3"/>
    <w:rsid w:val="00342831"/>
    <w:rsid w:val="00365EE2"/>
    <w:rsid w:val="0037696E"/>
    <w:rsid w:val="00391B61"/>
    <w:rsid w:val="00396E81"/>
    <w:rsid w:val="003975D1"/>
    <w:rsid w:val="003A085D"/>
    <w:rsid w:val="003B3D63"/>
    <w:rsid w:val="003C422E"/>
    <w:rsid w:val="003C6320"/>
    <w:rsid w:val="003D038B"/>
    <w:rsid w:val="003E20EE"/>
    <w:rsid w:val="003E2D64"/>
    <w:rsid w:val="003F103C"/>
    <w:rsid w:val="003F2565"/>
    <w:rsid w:val="00400097"/>
    <w:rsid w:val="0040313B"/>
    <w:rsid w:val="00405ED1"/>
    <w:rsid w:val="00422A5D"/>
    <w:rsid w:val="00430B2F"/>
    <w:rsid w:val="00433131"/>
    <w:rsid w:val="00435C13"/>
    <w:rsid w:val="00437E1A"/>
    <w:rsid w:val="00454950"/>
    <w:rsid w:val="00461880"/>
    <w:rsid w:val="00463CC4"/>
    <w:rsid w:val="00465E45"/>
    <w:rsid w:val="00467CCE"/>
    <w:rsid w:val="004712A2"/>
    <w:rsid w:val="004734F2"/>
    <w:rsid w:val="00474820"/>
    <w:rsid w:val="0049263F"/>
    <w:rsid w:val="004B29CB"/>
    <w:rsid w:val="004B2B92"/>
    <w:rsid w:val="004C1B0E"/>
    <w:rsid w:val="004D13C0"/>
    <w:rsid w:val="004D2A71"/>
    <w:rsid w:val="004D44BA"/>
    <w:rsid w:val="004D591B"/>
    <w:rsid w:val="004F0AEF"/>
    <w:rsid w:val="004F6B29"/>
    <w:rsid w:val="0050322B"/>
    <w:rsid w:val="00505A60"/>
    <w:rsid w:val="005079E9"/>
    <w:rsid w:val="005144F5"/>
    <w:rsid w:val="00515B1A"/>
    <w:rsid w:val="005209A2"/>
    <w:rsid w:val="00521E25"/>
    <w:rsid w:val="00532D28"/>
    <w:rsid w:val="00537FED"/>
    <w:rsid w:val="00545473"/>
    <w:rsid w:val="00545A3A"/>
    <w:rsid w:val="00552D18"/>
    <w:rsid w:val="00556513"/>
    <w:rsid w:val="00562E71"/>
    <w:rsid w:val="005679F5"/>
    <w:rsid w:val="0057311D"/>
    <w:rsid w:val="00586FB7"/>
    <w:rsid w:val="00591245"/>
    <w:rsid w:val="005A065E"/>
    <w:rsid w:val="005A15C2"/>
    <w:rsid w:val="005A63D2"/>
    <w:rsid w:val="005A6722"/>
    <w:rsid w:val="005C1742"/>
    <w:rsid w:val="005C32BB"/>
    <w:rsid w:val="005C6993"/>
    <w:rsid w:val="005C6DA8"/>
    <w:rsid w:val="005D02E3"/>
    <w:rsid w:val="005D07DF"/>
    <w:rsid w:val="005D1D0D"/>
    <w:rsid w:val="005D701E"/>
    <w:rsid w:val="005E2888"/>
    <w:rsid w:val="005E748B"/>
    <w:rsid w:val="005F4F9F"/>
    <w:rsid w:val="00603055"/>
    <w:rsid w:val="0060599B"/>
    <w:rsid w:val="00607850"/>
    <w:rsid w:val="00615780"/>
    <w:rsid w:val="00615E5A"/>
    <w:rsid w:val="00621184"/>
    <w:rsid w:val="00622AF5"/>
    <w:rsid w:val="00646B2C"/>
    <w:rsid w:val="00653E84"/>
    <w:rsid w:val="00654422"/>
    <w:rsid w:val="00656D45"/>
    <w:rsid w:val="006612E7"/>
    <w:rsid w:val="00661D0A"/>
    <w:rsid w:val="00664B1A"/>
    <w:rsid w:val="006749BE"/>
    <w:rsid w:val="00682368"/>
    <w:rsid w:val="006951A0"/>
    <w:rsid w:val="00696481"/>
    <w:rsid w:val="00696909"/>
    <w:rsid w:val="006A2FBB"/>
    <w:rsid w:val="006A51F6"/>
    <w:rsid w:val="006A57A8"/>
    <w:rsid w:val="006A6DAF"/>
    <w:rsid w:val="006B02AD"/>
    <w:rsid w:val="006B1188"/>
    <w:rsid w:val="006B197E"/>
    <w:rsid w:val="006B75A6"/>
    <w:rsid w:val="006C1FBA"/>
    <w:rsid w:val="006C2BE9"/>
    <w:rsid w:val="006C3537"/>
    <w:rsid w:val="006C58FF"/>
    <w:rsid w:val="006C5D53"/>
    <w:rsid w:val="006C7FE1"/>
    <w:rsid w:val="006D18A0"/>
    <w:rsid w:val="006D2567"/>
    <w:rsid w:val="006D3AEA"/>
    <w:rsid w:val="006D5C5D"/>
    <w:rsid w:val="006E3755"/>
    <w:rsid w:val="006E473C"/>
    <w:rsid w:val="006F7EA1"/>
    <w:rsid w:val="00701C2B"/>
    <w:rsid w:val="0071081B"/>
    <w:rsid w:val="00726831"/>
    <w:rsid w:val="00726D58"/>
    <w:rsid w:val="007279C9"/>
    <w:rsid w:val="00727A76"/>
    <w:rsid w:val="00735243"/>
    <w:rsid w:val="007420EB"/>
    <w:rsid w:val="00753CC2"/>
    <w:rsid w:val="00755765"/>
    <w:rsid w:val="00755D7E"/>
    <w:rsid w:val="007568DC"/>
    <w:rsid w:val="00757D62"/>
    <w:rsid w:val="0076086C"/>
    <w:rsid w:val="00761491"/>
    <w:rsid w:val="00765065"/>
    <w:rsid w:val="00765E5E"/>
    <w:rsid w:val="00767A92"/>
    <w:rsid w:val="00770BE4"/>
    <w:rsid w:val="0077359D"/>
    <w:rsid w:val="0078014C"/>
    <w:rsid w:val="007807F2"/>
    <w:rsid w:val="00784CF1"/>
    <w:rsid w:val="007909F9"/>
    <w:rsid w:val="007A2D7D"/>
    <w:rsid w:val="007A689F"/>
    <w:rsid w:val="007B0078"/>
    <w:rsid w:val="007B44CD"/>
    <w:rsid w:val="007C0479"/>
    <w:rsid w:val="007C6196"/>
    <w:rsid w:val="007E3D41"/>
    <w:rsid w:val="007E5DBB"/>
    <w:rsid w:val="007F694C"/>
    <w:rsid w:val="00802A59"/>
    <w:rsid w:val="00805EB6"/>
    <w:rsid w:val="00815414"/>
    <w:rsid w:val="00821C77"/>
    <w:rsid w:val="0083076A"/>
    <w:rsid w:val="00834824"/>
    <w:rsid w:val="00836BFA"/>
    <w:rsid w:val="008440C3"/>
    <w:rsid w:val="008509E1"/>
    <w:rsid w:val="00852303"/>
    <w:rsid w:val="00855E12"/>
    <w:rsid w:val="00864F4F"/>
    <w:rsid w:val="00866F88"/>
    <w:rsid w:val="00875EA3"/>
    <w:rsid w:val="00884924"/>
    <w:rsid w:val="00896143"/>
    <w:rsid w:val="00896BF6"/>
    <w:rsid w:val="008A0434"/>
    <w:rsid w:val="008A1598"/>
    <w:rsid w:val="008A30DD"/>
    <w:rsid w:val="008A6B5D"/>
    <w:rsid w:val="008B190F"/>
    <w:rsid w:val="008B3F38"/>
    <w:rsid w:val="008B43A3"/>
    <w:rsid w:val="008B6B98"/>
    <w:rsid w:val="008B6B9E"/>
    <w:rsid w:val="008C1070"/>
    <w:rsid w:val="008C3B1E"/>
    <w:rsid w:val="008D018B"/>
    <w:rsid w:val="008D5F22"/>
    <w:rsid w:val="008E0C2B"/>
    <w:rsid w:val="008E37DE"/>
    <w:rsid w:val="008E63E9"/>
    <w:rsid w:val="008E65C5"/>
    <w:rsid w:val="008E7BCA"/>
    <w:rsid w:val="008F13B7"/>
    <w:rsid w:val="008F3B27"/>
    <w:rsid w:val="008F594F"/>
    <w:rsid w:val="008F5EC1"/>
    <w:rsid w:val="008F791B"/>
    <w:rsid w:val="00902964"/>
    <w:rsid w:val="00904DAA"/>
    <w:rsid w:val="00907DF2"/>
    <w:rsid w:val="009177B9"/>
    <w:rsid w:val="00927A62"/>
    <w:rsid w:val="00931E10"/>
    <w:rsid w:val="00941B03"/>
    <w:rsid w:val="00944273"/>
    <w:rsid w:val="0094600B"/>
    <w:rsid w:val="00956A3B"/>
    <w:rsid w:val="00956C86"/>
    <w:rsid w:val="00961C33"/>
    <w:rsid w:val="00967DBD"/>
    <w:rsid w:val="0097099A"/>
    <w:rsid w:val="00986A38"/>
    <w:rsid w:val="00993FB7"/>
    <w:rsid w:val="009A1710"/>
    <w:rsid w:val="009A1CD9"/>
    <w:rsid w:val="009A2DC9"/>
    <w:rsid w:val="009A4689"/>
    <w:rsid w:val="009B6601"/>
    <w:rsid w:val="009C30B2"/>
    <w:rsid w:val="009C3F2B"/>
    <w:rsid w:val="009C6E42"/>
    <w:rsid w:val="009D194C"/>
    <w:rsid w:val="009D2083"/>
    <w:rsid w:val="009E679B"/>
    <w:rsid w:val="009E7A8A"/>
    <w:rsid w:val="009F4ED8"/>
    <w:rsid w:val="009F6870"/>
    <w:rsid w:val="00A00566"/>
    <w:rsid w:val="00A0295E"/>
    <w:rsid w:val="00A04522"/>
    <w:rsid w:val="00A05C53"/>
    <w:rsid w:val="00A15578"/>
    <w:rsid w:val="00A17187"/>
    <w:rsid w:val="00A174DB"/>
    <w:rsid w:val="00A23196"/>
    <w:rsid w:val="00A2791B"/>
    <w:rsid w:val="00A30D7B"/>
    <w:rsid w:val="00A319E8"/>
    <w:rsid w:val="00A323ED"/>
    <w:rsid w:val="00A375A9"/>
    <w:rsid w:val="00A3771B"/>
    <w:rsid w:val="00A57A9B"/>
    <w:rsid w:val="00A77597"/>
    <w:rsid w:val="00A779DF"/>
    <w:rsid w:val="00A97B04"/>
    <w:rsid w:val="00AC0EDC"/>
    <w:rsid w:val="00AC14B3"/>
    <w:rsid w:val="00AC2AB9"/>
    <w:rsid w:val="00AC59C1"/>
    <w:rsid w:val="00AC6C69"/>
    <w:rsid w:val="00AD1A3E"/>
    <w:rsid w:val="00AE55A4"/>
    <w:rsid w:val="00AE7B8F"/>
    <w:rsid w:val="00AF123D"/>
    <w:rsid w:val="00AF1A95"/>
    <w:rsid w:val="00AF3184"/>
    <w:rsid w:val="00AF53C9"/>
    <w:rsid w:val="00B11ACB"/>
    <w:rsid w:val="00B142EA"/>
    <w:rsid w:val="00B23C02"/>
    <w:rsid w:val="00B25A0C"/>
    <w:rsid w:val="00B25B3D"/>
    <w:rsid w:val="00B31B82"/>
    <w:rsid w:val="00B40398"/>
    <w:rsid w:val="00B4763B"/>
    <w:rsid w:val="00B50620"/>
    <w:rsid w:val="00B522BD"/>
    <w:rsid w:val="00B5345F"/>
    <w:rsid w:val="00B647AD"/>
    <w:rsid w:val="00B72BBB"/>
    <w:rsid w:val="00B75569"/>
    <w:rsid w:val="00BA5877"/>
    <w:rsid w:val="00BC5993"/>
    <w:rsid w:val="00BC69C4"/>
    <w:rsid w:val="00BD5162"/>
    <w:rsid w:val="00BE18A0"/>
    <w:rsid w:val="00BE1B9D"/>
    <w:rsid w:val="00BE3126"/>
    <w:rsid w:val="00BE37E6"/>
    <w:rsid w:val="00BF4623"/>
    <w:rsid w:val="00BF584C"/>
    <w:rsid w:val="00BF6F38"/>
    <w:rsid w:val="00C03B73"/>
    <w:rsid w:val="00C05726"/>
    <w:rsid w:val="00C066E6"/>
    <w:rsid w:val="00C07968"/>
    <w:rsid w:val="00C22A56"/>
    <w:rsid w:val="00C24273"/>
    <w:rsid w:val="00C2432E"/>
    <w:rsid w:val="00C247BA"/>
    <w:rsid w:val="00C3408E"/>
    <w:rsid w:val="00C368C5"/>
    <w:rsid w:val="00C46D45"/>
    <w:rsid w:val="00C53BE8"/>
    <w:rsid w:val="00C62FD7"/>
    <w:rsid w:val="00C63937"/>
    <w:rsid w:val="00C66991"/>
    <w:rsid w:val="00C67127"/>
    <w:rsid w:val="00C81A9E"/>
    <w:rsid w:val="00C84AE2"/>
    <w:rsid w:val="00C90529"/>
    <w:rsid w:val="00C90BF7"/>
    <w:rsid w:val="00C9388B"/>
    <w:rsid w:val="00CA228C"/>
    <w:rsid w:val="00CB11B5"/>
    <w:rsid w:val="00CB459B"/>
    <w:rsid w:val="00CB5767"/>
    <w:rsid w:val="00CC1030"/>
    <w:rsid w:val="00CD131C"/>
    <w:rsid w:val="00CD2017"/>
    <w:rsid w:val="00CD239D"/>
    <w:rsid w:val="00CE41D9"/>
    <w:rsid w:val="00CE456E"/>
    <w:rsid w:val="00CE4EFB"/>
    <w:rsid w:val="00CE5CA1"/>
    <w:rsid w:val="00D010F4"/>
    <w:rsid w:val="00D0704F"/>
    <w:rsid w:val="00D1087B"/>
    <w:rsid w:val="00D1768A"/>
    <w:rsid w:val="00D2642F"/>
    <w:rsid w:val="00D36771"/>
    <w:rsid w:val="00D37340"/>
    <w:rsid w:val="00D4156B"/>
    <w:rsid w:val="00D4673F"/>
    <w:rsid w:val="00D47AA5"/>
    <w:rsid w:val="00D51AB6"/>
    <w:rsid w:val="00D56584"/>
    <w:rsid w:val="00D57C68"/>
    <w:rsid w:val="00D633CC"/>
    <w:rsid w:val="00D67011"/>
    <w:rsid w:val="00D70587"/>
    <w:rsid w:val="00D710CF"/>
    <w:rsid w:val="00D81BDF"/>
    <w:rsid w:val="00D857CB"/>
    <w:rsid w:val="00D868C9"/>
    <w:rsid w:val="00D9098C"/>
    <w:rsid w:val="00D95DDB"/>
    <w:rsid w:val="00DA14FE"/>
    <w:rsid w:val="00DA3FFD"/>
    <w:rsid w:val="00DA4714"/>
    <w:rsid w:val="00DB5F13"/>
    <w:rsid w:val="00DC2E29"/>
    <w:rsid w:val="00DC5D5E"/>
    <w:rsid w:val="00DD1D16"/>
    <w:rsid w:val="00DD210B"/>
    <w:rsid w:val="00DD5721"/>
    <w:rsid w:val="00DD68F1"/>
    <w:rsid w:val="00DF2FE2"/>
    <w:rsid w:val="00DF7F2B"/>
    <w:rsid w:val="00E04548"/>
    <w:rsid w:val="00E07C8C"/>
    <w:rsid w:val="00E15188"/>
    <w:rsid w:val="00E15E26"/>
    <w:rsid w:val="00E224F1"/>
    <w:rsid w:val="00E27747"/>
    <w:rsid w:val="00E40B26"/>
    <w:rsid w:val="00E41A42"/>
    <w:rsid w:val="00E42180"/>
    <w:rsid w:val="00E458BF"/>
    <w:rsid w:val="00E45B71"/>
    <w:rsid w:val="00E53CED"/>
    <w:rsid w:val="00E55A24"/>
    <w:rsid w:val="00E64BDF"/>
    <w:rsid w:val="00E735F7"/>
    <w:rsid w:val="00E74131"/>
    <w:rsid w:val="00E801FB"/>
    <w:rsid w:val="00E8054F"/>
    <w:rsid w:val="00E82A65"/>
    <w:rsid w:val="00E8364F"/>
    <w:rsid w:val="00E84927"/>
    <w:rsid w:val="00E94C28"/>
    <w:rsid w:val="00EC731E"/>
    <w:rsid w:val="00ED0702"/>
    <w:rsid w:val="00ED0DEE"/>
    <w:rsid w:val="00ED45C0"/>
    <w:rsid w:val="00ED5F5C"/>
    <w:rsid w:val="00ED7BB7"/>
    <w:rsid w:val="00EE6C19"/>
    <w:rsid w:val="00EE75FB"/>
    <w:rsid w:val="00F00C9E"/>
    <w:rsid w:val="00F02116"/>
    <w:rsid w:val="00F11808"/>
    <w:rsid w:val="00F22059"/>
    <w:rsid w:val="00F225BD"/>
    <w:rsid w:val="00F25084"/>
    <w:rsid w:val="00F2738A"/>
    <w:rsid w:val="00F3250C"/>
    <w:rsid w:val="00F35F8F"/>
    <w:rsid w:val="00F472F4"/>
    <w:rsid w:val="00F51E78"/>
    <w:rsid w:val="00F52A37"/>
    <w:rsid w:val="00F60516"/>
    <w:rsid w:val="00F611DD"/>
    <w:rsid w:val="00F63EC6"/>
    <w:rsid w:val="00F64BA4"/>
    <w:rsid w:val="00F670BF"/>
    <w:rsid w:val="00F717B5"/>
    <w:rsid w:val="00F75A47"/>
    <w:rsid w:val="00F81F49"/>
    <w:rsid w:val="00F82953"/>
    <w:rsid w:val="00F84B8A"/>
    <w:rsid w:val="00F9024D"/>
    <w:rsid w:val="00F90A61"/>
    <w:rsid w:val="00FA1803"/>
    <w:rsid w:val="00FA27A7"/>
    <w:rsid w:val="00FA5054"/>
    <w:rsid w:val="00FA7277"/>
    <w:rsid w:val="00FB0F8A"/>
    <w:rsid w:val="00FB1E9D"/>
    <w:rsid w:val="00FC7483"/>
    <w:rsid w:val="00FC794F"/>
    <w:rsid w:val="00FD0E79"/>
    <w:rsid w:val="00FD1FFC"/>
    <w:rsid w:val="00FE4FB8"/>
    <w:rsid w:val="00FF2EA1"/>
    <w:rsid w:val="0258C513"/>
    <w:rsid w:val="04B208FC"/>
    <w:rsid w:val="0A3327F3"/>
    <w:rsid w:val="151F3754"/>
    <w:rsid w:val="2396A875"/>
    <w:rsid w:val="25317D30"/>
    <w:rsid w:val="2631AF4F"/>
    <w:rsid w:val="2ED01B26"/>
    <w:rsid w:val="2F0D378B"/>
    <w:rsid w:val="3123D2D6"/>
    <w:rsid w:val="3156C64B"/>
    <w:rsid w:val="347F676A"/>
    <w:rsid w:val="37FBD9DB"/>
    <w:rsid w:val="3AD4D078"/>
    <w:rsid w:val="3B08C171"/>
    <w:rsid w:val="3B09E5A3"/>
    <w:rsid w:val="3D1D644B"/>
    <w:rsid w:val="3F9A3F74"/>
    <w:rsid w:val="40D6EFAE"/>
    <w:rsid w:val="41521A62"/>
    <w:rsid w:val="4215B31F"/>
    <w:rsid w:val="49BD5078"/>
    <w:rsid w:val="4C754F04"/>
    <w:rsid w:val="52F0E40B"/>
    <w:rsid w:val="56E2820B"/>
    <w:rsid w:val="64FF7A95"/>
    <w:rsid w:val="657AF42A"/>
    <w:rsid w:val="68E66314"/>
    <w:rsid w:val="6A523543"/>
    <w:rsid w:val="6B3ACC74"/>
    <w:rsid w:val="6B901DAD"/>
    <w:rsid w:val="6BB5AE25"/>
    <w:rsid w:val="6CFCA156"/>
    <w:rsid w:val="6DB5BD4C"/>
    <w:rsid w:val="73F220B8"/>
    <w:rsid w:val="7454C857"/>
    <w:rsid w:val="78CBB164"/>
    <w:rsid w:val="79D23741"/>
    <w:rsid w:val="7D7B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C99EE"/>
  <w15:chartTrackingRefBased/>
  <w15:docId w15:val="{4CFC8CDF-B59D-4DDF-A9AC-3F610427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95"/>
  </w:style>
  <w:style w:type="paragraph" w:styleId="Heading1">
    <w:name w:val="heading 1"/>
    <w:basedOn w:val="Normal"/>
    <w:next w:val="Normal"/>
    <w:link w:val="Heading1Char"/>
    <w:uiPriority w:val="9"/>
    <w:qFormat/>
    <w:rsid w:val="0053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231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7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76A"/>
  </w:style>
  <w:style w:type="paragraph" w:styleId="Footer">
    <w:name w:val="footer"/>
    <w:basedOn w:val="Normal"/>
    <w:link w:val="FooterChar"/>
    <w:uiPriority w:val="99"/>
    <w:unhideWhenUsed/>
    <w:rsid w:val="0083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76A"/>
  </w:style>
  <w:style w:type="character" w:customStyle="1" w:styleId="Heading2Char">
    <w:name w:val="Heading 2 Char"/>
    <w:basedOn w:val="DefaultParagraphFont"/>
    <w:link w:val="Heading2"/>
    <w:uiPriority w:val="9"/>
    <w:rsid w:val="00AF1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17B5"/>
  </w:style>
  <w:style w:type="character" w:styleId="Emphasis">
    <w:name w:val="Emphasis"/>
    <w:basedOn w:val="DefaultParagraphFont"/>
    <w:uiPriority w:val="20"/>
    <w:qFormat/>
    <w:rsid w:val="00F717B5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F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C68"/>
  </w:style>
  <w:style w:type="character" w:styleId="UnresolvedMention">
    <w:name w:val="Unresolved Mention"/>
    <w:basedOn w:val="DefaultParagraphFont"/>
    <w:uiPriority w:val="99"/>
    <w:semiHidden/>
    <w:unhideWhenUsed/>
    <w:rsid w:val="002062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231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3196"/>
    <w:rPr>
      <w:b/>
      <w:bCs/>
    </w:rPr>
  </w:style>
  <w:style w:type="paragraph" w:styleId="ListParagraph">
    <w:name w:val="List Paragraph"/>
    <w:basedOn w:val="Normal"/>
    <w:uiPriority w:val="34"/>
    <w:qFormat/>
    <w:rsid w:val="00FA180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D18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2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3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hh-agency.co.uk/what-do-you-call-a-person-who-makes-sculptures-the-right-term-and-what-it-really-mean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fwctaux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60-E2E0-487B-9B0F-BF9C6C8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Fleischauer</dc:creator>
  <cp:keywords/>
  <dc:description/>
  <cp:lastModifiedBy>Alexander Oliphant</cp:lastModifiedBy>
  <cp:revision>2</cp:revision>
  <cp:lastPrinted>2024-01-25T15:40:00Z</cp:lastPrinted>
  <dcterms:created xsi:type="dcterms:W3CDTF">2025-12-26T15:34:00Z</dcterms:created>
  <dcterms:modified xsi:type="dcterms:W3CDTF">2025-12-26T15:34:00Z</dcterms:modified>
</cp:coreProperties>
</file>